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77777777" w:rsidR="004232E7" w:rsidRDefault="004232E7">
          <w:pPr>
            <w:pStyle w:val="TOCHeading"/>
          </w:pPr>
          <w:r>
            <w:t>Contents</w:t>
          </w:r>
        </w:p>
        <w:p w14:paraId="170970BF" w14:textId="2BCE90ED" w:rsidR="00393F27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4288" w:history="1">
            <w:r w:rsidR="00393F27" w:rsidRPr="00BB2B26">
              <w:rPr>
                <w:rStyle w:val="Hyperlink"/>
                <w:noProof/>
              </w:rPr>
              <w:t>Task 01. Import Modules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88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2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6037118C" w14:textId="76714BD4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89" w:history="1">
            <w:r w:rsidR="00393F27" w:rsidRPr="00BB2B26">
              <w:rPr>
                <w:rStyle w:val="Hyperlink"/>
                <w:noProof/>
              </w:rPr>
              <w:t>Task 02. Simulating Web API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89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3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3BA9109C" w14:textId="380668CC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0" w:history="1">
            <w:r w:rsidR="00393F27" w:rsidRPr="00BB2B26">
              <w:rPr>
                <w:rStyle w:val="Hyperlink"/>
                <w:noProof/>
              </w:rPr>
              <w:t>Task 03. Task Promise Service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0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4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5FEF07F6" w14:textId="3C387C7C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1" w:history="1">
            <w:r w:rsidR="00393F27" w:rsidRPr="00BB2B26">
              <w:rPr>
                <w:rStyle w:val="Hyperlink"/>
                <w:noProof/>
              </w:rPr>
              <w:t>Task 04. Get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1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6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701159A8" w14:textId="1D9FC17D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2" w:history="1">
            <w:r w:rsidR="00393F27" w:rsidRPr="00BB2B26">
              <w:rPr>
                <w:rStyle w:val="Hyperlink"/>
                <w:noProof/>
              </w:rPr>
              <w:t>Task 05. Upda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2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7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64A97472" w14:textId="5318924A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3" w:history="1">
            <w:r w:rsidR="00393F27" w:rsidRPr="00BB2B26">
              <w:rPr>
                <w:rStyle w:val="Hyperlink"/>
                <w:noProof/>
              </w:rPr>
              <w:t>Task 06. Crea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3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8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53E52157" w14:textId="5427337E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4" w:history="1">
            <w:r w:rsidR="00393F27" w:rsidRPr="00BB2B26">
              <w:rPr>
                <w:rStyle w:val="Hyperlink"/>
                <w:noProof/>
              </w:rPr>
              <w:t>Task 07. DeleteTask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4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10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183CDDFA" w14:textId="3F67A9D7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5" w:history="1">
            <w:r w:rsidR="00393F27" w:rsidRPr="00BB2B26">
              <w:rPr>
                <w:rStyle w:val="Hyperlink"/>
                <w:noProof/>
              </w:rPr>
              <w:t>Task 08. User Observable Service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5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12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721C6B5A" w14:textId="1283F07C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6" w:history="1">
            <w:r w:rsidR="00393F27" w:rsidRPr="00BB2B26">
              <w:rPr>
                <w:rStyle w:val="Hyperlink"/>
                <w:noProof/>
              </w:rPr>
              <w:t>Task 09. Get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6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14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474F49FD" w14:textId="1E512332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7" w:history="1">
            <w:r w:rsidR="00393F27" w:rsidRPr="00BB2B26">
              <w:rPr>
                <w:rStyle w:val="Hyperlink"/>
                <w:noProof/>
              </w:rPr>
              <w:t>Task 10. UpdateUser and Create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7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15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47D65723" w14:textId="44C510CC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8" w:history="1">
            <w:r w:rsidR="00393F27" w:rsidRPr="00BB2B26">
              <w:rPr>
                <w:rStyle w:val="Hyperlink"/>
                <w:noProof/>
              </w:rPr>
              <w:t>Task 11. DeleteUse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8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17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04D9A698" w14:textId="596DD369" w:rsidR="00393F27" w:rsidRDefault="0041156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81064299" w:history="1">
            <w:r w:rsidR="00393F27" w:rsidRPr="00BB2B26">
              <w:rPr>
                <w:rStyle w:val="Hyperlink"/>
                <w:noProof/>
              </w:rPr>
              <w:t>Task 12. AutoUnsubscribe Decorator</w:t>
            </w:r>
            <w:r w:rsidR="00393F27">
              <w:rPr>
                <w:noProof/>
                <w:webHidden/>
              </w:rPr>
              <w:tab/>
            </w:r>
            <w:r w:rsidR="00393F27">
              <w:rPr>
                <w:noProof/>
                <w:webHidden/>
              </w:rPr>
              <w:fldChar w:fldCharType="begin"/>
            </w:r>
            <w:r w:rsidR="00393F27">
              <w:rPr>
                <w:noProof/>
                <w:webHidden/>
              </w:rPr>
              <w:instrText xml:space="preserve"> PAGEREF _Toc481064299 \h </w:instrText>
            </w:r>
            <w:r w:rsidR="00393F27">
              <w:rPr>
                <w:noProof/>
                <w:webHidden/>
              </w:rPr>
            </w:r>
            <w:r w:rsidR="00393F27">
              <w:rPr>
                <w:noProof/>
                <w:webHidden/>
              </w:rPr>
              <w:fldChar w:fldCharType="separate"/>
            </w:r>
            <w:r w:rsidR="002D46E3">
              <w:rPr>
                <w:noProof/>
                <w:webHidden/>
              </w:rPr>
              <w:t>18</w:t>
            </w:r>
            <w:r w:rsidR="00393F27">
              <w:rPr>
                <w:noProof/>
                <w:webHidden/>
              </w:rPr>
              <w:fldChar w:fldCharType="end"/>
            </w:r>
          </w:hyperlink>
        </w:p>
        <w:p w14:paraId="2CD8D6A2" w14:textId="77777777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481064288"/>
      <w:r>
        <w:lastRenderedPageBreak/>
        <w:t>Task 01. Import Module</w:t>
      </w:r>
      <w:r w:rsidR="00F04937">
        <w:t>s</w:t>
      </w:r>
      <w:bookmarkEnd w:id="1"/>
    </w:p>
    <w:p w14:paraId="662C40CD" w14:textId="77777777"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r w:rsidRPr="00A517A2">
        <w:rPr>
          <w:b/>
        </w:rPr>
        <w:t>ts</w:t>
      </w:r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4ABED62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FormsModule } from '@angular/forms';</w:t>
      </w:r>
    </w:p>
    <w:p w14:paraId="1629B224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Module</w:t>
      </w:r>
      <w:r w:rsidR="00CD084B" w:rsidRPr="000B65F7">
        <w:rPr>
          <w:rFonts w:ascii="Consolas" w:hAnsi="Consolas"/>
          <w:color w:val="00B050"/>
          <w:sz w:val="20"/>
        </w:rPr>
        <w:t>, JsonpModule</w:t>
      </w:r>
      <w:r w:rsidRPr="000B65F7">
        <w:rPr>
          <w:rFonts w:ascii="Consolas" w:hAnsi="Consolas"/>
          <w:color w:val="00B050"/>
          <w:sz w:val="20"/>
        </w:rPr>
        <w:t xml:space="preserve"> } from '@angular/http';</w:t>
      </w:r>
    </w:p>
    <w:p w14:paraId="58A3D61C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30C719D5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BrowserModule,</w:t>
      </w:r>
    </w:p>
    <w:p w14:paraId="6136BD4B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monModule,</w:t>
      </w:r>
    </w:p>
    <w:p w14:paraId="0C08D9F0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FormsModule,</w:t>
      </w:r>
    </w:p>
    <w:p w14:paraId="4A9D910C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TasksModule,</w:t>
      </w:r>
    </w:p>
    <w:p w14:paraId="19D2506E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Module,</w:t>
      </w:r>
    </w:p>
    <w:p w14:paraId="346441FC" w14:textId="77777777" w:rsidR="00CD084B" w:rsidRPr="000B65F7" w:rsidRDefault="00CD084B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Jsonp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481064289"/>
      <w:r>
        <w:lastRenderedPageBreak/>
        <w:t>Task 02. Simulating Web AP</w:t>
      </w:r>
      <w:r w:rsidR="004232E7">
        <w:t>I</w:t>
      </w:r>
      <w:bookmarkEnd w:id="2"/>
    </w:p>
    <w:p w14:paraId="4B19BF6F" w14:textId="77777777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1. npm install -g json-server</w:t>
      </w:r>
    </w:p>
    <w:p w14:paraId="35D1E8FB" w14:textId="77777777" w:rsidR="00397AD0" w:rsidRPr="00632C55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632C55">
        <w:rPr>
          <w:rFonts w:ascii="Consolas" w:hAnsi="Consolas"/>
          <w:sz w:val="20"/>
        </w:rPr>
        <w:t xml:space="preserve">2. </w:t>
      </w:r>
      <w:r w:rsidRPr="000B65F7">
        <w:rPr>
          <w:rFonts w:ascii="Consolas" w:hAnsi="Consolas"/>
          <w:sz w:val="20"/>
        </w:rPr>
        <w:t>create</w:t>
      </w:r>
      <w:r w:rsidRPr="00632C55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632C55">
        <w:rPr>
          <w:rFonts w:ascii="Consolas" w:hAnsi="Consolas"/>
          <w:sz w:val="20"/>
        </w:rPr>
        <w:t xml:space="preserve"> \</w:t>
      </w:r>
      <w:r w:rsidRPr="000B65F7">
        <w:rPr>
          <w:rFonts w:ascii="Consolas" w:hAnsi="Consolas"/>
          <w:sz w:val="20"/>
        </w:rPr>
        <w:t>db</w:t>
      </w:r>
      <w:r w:rsidRPr="00632C55">
        <w:rPr>
          <w:rFonts w:ascii="Consolas" w:hAnsi="Consolas"/>
          <w:sz w:val="20"/>
        </w:rPr>
        <w:t>\</w:t>
      </w:r>
      <w:r w:rsidRPr="000B65F7">
        <w:rPr>
          <w:rFonts w:ascii="Consolas" w:hAnsi="Consolas"/>
          <w:sz w:val="20"/>
        </w:rPr>
        <w:t>db</w:t>
      </w:r>
      <w:r w:rsidRPr="00632C55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r w:rsidR="003520D2" w:rsidRPr="00632C55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632C55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</w:p>
    <w:p w14:paraId="50E3AEFD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14:paraId="49BCF687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tasks": [</w:t>
      </w:r>
    </w:p>
    <w:p w14:paraId="714A71F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action": "Estimate", "priority": 1, "estHours": 8},</w:t>
      </w:r>
    </w:p>
    <w:p w14:paraId="50039B5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action": "Create", "priority": 2, "estHours": 8},</w:t>
      </w:r>
    </w:p>
    <w:p w14:paraId="356AA3C8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action": "Edit", "priority": 3, "estHours": 4},</w:t>
      </w:r>
    </w:p>
    <w:p w14:paraId="571A0752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4, "action": "Delete", "priority": 3, "estHours": 2},</w:t>
      </w:r>
    </w:p>
    <w:p w14:paraId="1C97C290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5, "action": "Build", "priority": 1, "estHours": 4},</w:t>
      </w:r>
    </w:p>
    <w:p w14:paraId="050FC5C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6, "action": "Deploy", "priority": 2, "estHours": 8}</w:t>
      </w:r>
    </w:p>
    <w:p w14:paraId="49228D3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14:paraId="4D8FC2A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users": [</w:t>
      </w:r>
    </w:p>
    <w:p w14:paraId="1F2C6F4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firstName": "Anna", "lastName": "Borisova" },</w:t>
      </w:r>
    </w:p>
    <w:p w14:paraId="06B6612C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lastName": "Vlasov"},</w:t>
      </w:r>
    </w:p>
    <w:p w14:paraId="1DBA8F0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lastName": "Dmitriev"}</w:t>
      </w:r>
    </w:p>
    <w:p w14:paraId="190EDD29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14:paraId="6A4735E6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89DF203" w14:textId="77777777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3. run json-server from cmd: json-server --watch db\db.json</w:t>
      </w:r>
    </w:p>
    <w:p w14:paraId="5E5A495C" w14:textId="77777777" w:rsidR="008C0EDD" w:rsidRDefault="008C0EDD" w:rsidP="00397AD0">
      <w:pPr>
        <w:spacing w:after="0" w:line="240" w:lineRule="auto"/>
        <w:rPr>
          <w:rFonts w:ascii="Consolas" w:hAnsi="Consolas"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481064290"/>
      <w:r>
        <w:lastRenderedPageBreak/>
        <w:t xml:space="preserve">Task 03. Task Promise </w:t>
      </w:r>
      <w:r w:rsidR="008C0EDD">
        <w:t>Service</w:t>
      </w:r>
      <w:bookmarkEnd w:id="3"/>
    </w:p>
    <w:p w14:paraId="309FBA05" w14:textId="77777777"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rx-js-extensions.ts</w:t>
      </w:r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7AB02DFA" w14:textId="77777777" w:rsidR="00FD23AA" w:rsidRPr="00FD23AA" w:rsidRDefault="00FD23AA" w:rsidP="00FD23AA">
      <w:pPr>
        <w:rPr>
          <w:color w:val="00B050"/>
        </w:rPr>
      </w:pPr>
      <w:r w:rsidRPr="00FD23AA">
        <w:rPr>
          <w:rFonts w:ascii="Consolas" w:hAnsi="Consolas"/>
          <w:color w:val="00B050"/>
          <w:sz w:val="20"/>
        </w:rPr>
        <w:t>import 'rxjs/add/operator/toPromise';</w:t>
      </w:r>
    </w:p>
    <w:p w14:paraId="53E0B9B1" w14:textId="77777777"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6F40AE7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Injectable } from '@angular/core';</w:t>
      </w:r>
    </w:p>
    <w:p w14:paraId="1F71EC0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Http } from '@angular/http';</w:t>
      </w:r>
    </w:p>
    <w:p w14:paraId="7079092E" w14:textId="77777777"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>import './../../services/rxjs-extensions';</w:t>
      </w:r>
    </w:p>
    <w:p w14:paraId="6E6229D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46EBE7F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14:paraId="632E8D8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0BF840A0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Injectable()</w:t>
      </w:r>
    </w:p>
    <w:p w14:paraId="4DD3DFA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class TaskPromiseService {</w:t>
      </w:r>
    </w:p>
    <w:p w14:paraId="543856AC" w14:textId="77777777"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tasksUrl</w:t>
      </w:r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14:paraId="1061DD2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56CE9E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constructor(</w:t>
      </w:r>
    </w:p>
    <w:p w14:paraId="0E55C4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http: Http</w:t>
      </w:r>
    </w:p>
    <w:p w14:paraId="0B6B67F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14:paraId="3280BF8F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0418D5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getTasks(): Promise&lt;Task[]&gt; {</w:t>
      </w:r>
    </w:p>
    <w:p w14:paraId="3DD82BE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this.http.get(this.tasksUrl)</w:t>
      </w:r>
    </w:p>
    <w:p w14:paraId="2918387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oPromise()</w:t>
      </w:r>
    </w:p>
    <w:p w14:paraId="213A41D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hen( response =&gt; </w:t>
      </w:r>
      <w:r w:rsidR="003D6247" w:rsidRPr="000B65F7">
        <w:rPr>
          <w:rFonts w:ascii="Consolas" w:hAnsi="Consolas"/>
          <w:sz w:val="20"/>
        </w:rPr>
        <w:t>&lt;Task[]&gt;</w:t>
      </w:r>
      <w:r w:rsidRPr="000B65F7">
        <w:rPr>
          <w:rFonts w:ascii="Consolas" w:hAnsi="Consolas"/>
          <w:sz w:val="20"/>
        </w:rPr>
        <w:t>response.json())</w:t>
      </w:r>
    </w:p>
    <w:p w14:paraId="52FD6399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catch(this.handleError);</w:t>
      </w:r>
    </w:p>
    <w:p w14:paraId="5DE2B3C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5D17D94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76F70F3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handleError(error: any): Promise&lt;any&gt; {</w:t>
      </w:r>
    </w:p>
    <w:p w14:paraId="7F0ED6E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nsole.error('An error occurred', error); </w:t>
      </w:r>
    </w:p>
    <w:p w14:paraId="7757C29E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Promise.reject(error.message || error);</w:t>
      </w:r>
    </w:p>
    <w:p w14:paraId="7CD2321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26D87E9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0D2B77C3" w14:textId="77777777"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* from './services/task-array.service';</w:t>
      </w:r>
    </w:p>
    <w:p w14:paraId="6785750C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export * from './services/task-promise.service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77777777"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14:paraId="431BB50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ListComponent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Component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FormComponent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ArrayService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77777777"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C2A13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providers: [</w:t>
      </w:r>
    </w:p>
    <w:p w14:paraId="39AE758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TaskArrayService,</w:t>
      </w:r>
    </w:p>
    <w:p w14:paraId="74E03D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9AF8EF4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777777"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14:paraId="51AF5604" w14:textId="77777777" w:rsidR="00F422E2" w:rsidRPr="00F422E2" w:rsidRDefault="00F422E2" w:rsidP="00FD23AA">
      <w:pPr>
        <w:spacing w:after="0" w:line="240" w:lineRule="auto"/>
        <w:rPr>
          <w:color w:val="FF0000"/>
        </w:rPr>
      </w:pPr>
      <w:r w:rsidRPr="00F422E2">
        <w:rPr>
          <w:color w:val="FF0000"/>
        </w:rPr>
        <w:lastRenderedPageBreak/>
        <w:t>import { TaskArrayService } from './../services/task-array.service';</w:t>
      </w:r>
    </w:p>
    <w:p w14:paraId="4E83B0C4" w14:textId="77777777" w:rsidR="003177E5" w:rsidRPr="00F422E2" w:rsidRDefault="00376DC1" w:rsidP="00FD23A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import { </w:t>
      </w:r>
      <w:r w:rsidR="001E601F" w:rsidRPr="00F422E2">
        <w:rPr>
          <w:rFonts w:ascii="Consolas" w:hAnsi="Consolas"/>
          <w:color w:val="00B050"/>
          <w:sz w:val="20"/>
        </w:rPr>
        <w:t xml:space="preserve">TaskArrayService, </w:t>
      </w:r>
      <w:r w:rsidRPr="00F422E2">
        <w:rPr>
          <w:rFonts w:ascii="Consolas" w:hAnsi="Consolas"/>
          <w:color w:val="00B050"/>
          <w:sz w:val="20"/>
        </w:rPr>
        <w:t>TaskPromiseService } from './../';</w:t>
      </w:r>
    </w:p>
    <w:p w14:paraId="2D213CD3" w14:textId="77777777" w:rsidR="00955E2E" w:rsidRPr="000B65F7" w:rsidRDefault="00955E2E" w:rsidP="003177E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F273A86" w14:textId="77777777" w:rsidR="00955E2E" w:rsidRPr="001E601F" w:rsidRDefault="00955E2E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constructor(</w:t>
      </w:r>
    </w:p>
    <w:p w14:paraId="4EFD18A5" w14:textId="745688EA" w:rsidR="001E601F" w:rsidRPr="001E601F" w:rsidRDefault="00955E2E" w:rsidP="001E601F">
      <w:pPr>
        <w:spacing w:after="0" w:line="240" w:lineRule="auto"/>
        <w:rPr>
          <w:rFonts w:ascii="Consolas" w:hAnsi="Consolas"/>
          <w:color w:val="FF0000"/>
        </w:rPr>
      </w:pPr>
      <w:r w:rsidRPr="001E601F">
        <w:rPr>
          <w:rFonts w:ascii="Consolas" w:hAnsi="Consolas"/>
        </w:rPr>
        <w:t xml:space="preserve">    </w:t>
      </w:r>
      <w:r w:rsidR="001E601F" w:rsidRPr="001E601F">
        <w:rPr>
          <w:rFonts w:ascii="Consolas" w:hAnsi="Consolas"/>
        </w:rPr>
        <w:t>private task</w:t>
      </w:r>
      <w:r w:rsidR="00C17E2E">
        <w:rPr>
          <w:rFonts w:ascii="Consolas" w:hAnsi="Consolas"/>
        </w:rPr>
        <w:t>Array</w:t>
      </w:r>
      <w:r w:rsidRPr="001E601F">
        <w:rPr>
          <w:rFonts w:ascii="Consolas" w:hAnsi="Consolas"/>
        </w:rPr>
        <w:t xml:space="preserve">Service: </w:t>
      </w:r>
      <w:r w:rsidR="00376DC1" w:rsidRPr="001E601F">
        <w:rPr>
          <w:rFonts w:ascii="Consolas" w:hAnsi="Consolas"/>
        </w:rPr>
        <w:t>TaskArrayService</w:t>
      </w:r>
      <w:r w:rsidR="001E601F" w:rsidRPr="00FD23AA">
        <w:rPr>
          <w:rFonts w:ascii="Consolas" w:hAnsi="Consolas"/>
          <w:color w:val="00B050"/>
        </w:rPr>
        <w:t>,</w:t>
      </w:r>
    </w:p>
    <w:p w14:paraId="5EA7566B" w14:textId="77777777" w:rsidR="00955E2E" w:rsidRDefault="00FD23AA" w:rsidP="001E601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B050"/>
        </w:rPr>
        <w:t xml:space="preserve">    </w:t>
      </w:r>
      <w:r w:rsidR="001E601F" w:rsidRPr="001E601F">
        <w:rPr>
          <w:rFonts w:ascii="Consolas" w:hAnsi="Consolas"/>
          <w:color w:val="00B050"/>
        </w:rPr>
        <w:t>private taskPromiseService: TaskPromiseService</w:t>
      </w:r>
      <w:r w:rsidR="001E601F" w:rsidRPr="001E601F">
        <w:rPr>
          <w:rFonts w:ascii="Consolas" w:hAnsi="Consolas"/>
        </w:rPr>
        <w:t>)</w:t>
      </w:r>
      <w:r w:rsidR="00955E2E" w:rsidRPr="001E601F">
        <w:rPr>
          <w:rFonts w:ascii="Consolas" w:hAnsi="Consolas"/>
        </w:rPr>
        <w:t xml:space="preserve"> { }</w:t>
      </w:r>
    </w:p>
    <w:p w14:paraId="54AB36F6" w14:textId="77777777" w:rsidR="001E601F" w:rsidRDefault="001E601F" w:rsidP="001E601F">
      <w:pPr>
        <w:spacing w:after="0" w:line="240" w:lineRule="auto"/>
        <w:rPr>
          <w:rFonts w:ascii="Consolas" w:hAnsi="Consolas"/>
        </w:rPr>
      </w:pPr>
    </w:p>
    <w:p w14:paraId="476871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ngOnInit() {</w:t>
      </w:r>
    </w:p>
    <w:p w14:paraId="0CD2734D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this.</w:t>
      </w:r>
      <w:r w:rsidRPr="001E601F">
        <w:rPr>
          <w:rFonts w:ascii="Consolas" w:hAnsi="Consolas"/>
          <w:color w:val="00B050"/>
        </w:rPr>
        <w:t>taskPromiseService</w:t>
      </w:r>
      <w:r w:rsidRPr="001E601F">
        <w:rPr>
          <w:rFonts w:ascii="Consolas" w:hAnsi="Consolas"/>
        </w:rPr>
        <w:t>.</w:t>
      </w:r>
      <w:r w:rsidRPr="001E601F">
        <w:rPr>
          <w:rFonts w:ascii="Consolas" w:hAnsi="Consolas"/>
          <w:color w:val="FF0000"/>
          <w:sz w:val="20"/>
        </w:rPr>
        <w:t>TaskArrayService</w:t>
      </w:r>
      <w:r>
        <w:rPr>
          <w:rFonts w:ascii="Consolas" w:hAnsi="Consolas"/>
          <w:color w:val="FF0000"/>
        </w:rPr>
        <w:t>.</w:t>
      </w:r>
      <w:r w:rsidRPr="001E601F">
        <w:rPr>
          <w:rFonts w:ascii="Consolas" w:hAnsi="Consolas"/>
        </w:rPr>
        <w:t>getTasks()</w:t>
      </w:r>
    </w:p>
    <w:p w14:paraId="009E1B61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then(tasks =&gt; this.tasks = tasks)</w:t>
      </w:r>
    </w:p>
    <w:p w14:paraId="4C8D19E0" w14:textId="77777777" w:rsidR="001E601F" w:rsidRPr="001E601F" w:rsidRDefault="001E601F" w:rsidP="001E601F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 xml:space="preserve">      .catch((err) =&gt; console.log(err));</w:t>
      </w:r>
    </w:p>
    <w:p w14:paraId="7DA371C3" w14:textId="62553E1B" w:rsidR="00955E2E" w:rsidRDefault="001E601F" w:rsidP="00955E2E">
      <w:pPr>
        <w:spacing w:after="0" w:line="240" w:lineRule="auto"/>
        <w:rPr>
          <w:rFonts w:ascii="Consolas" w:hAnsi="Consolas"/>
        </w:rPr>
      </w:pPr>
      <w:r w:rsidRPr="001E601F">
        <w:rPr>
          <w:rFonts w:ascii="Consolas" w:hAnsi="Consolas"/>
        </w:rPr>
        <w:t>}</w:t>
      </w:r>
    </w:p>
    <w:p w14:paraId="02504393" w14:textId="77777777" w:rsidR="000B0084" w:rsidRDefault="000B0084" w:rsidP="00955E2E">
      <w:pPr>
        <w:spacing w:after="0" w:line="240" w:lineRule="auto"/>
        <w:rPr>
          <w:rFonts w:ascii="Consolas" w:hAnsi="Consolas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481064291"/>
      <w:r>
        <w:lastRenderedPageBreak/>
        <w:t>Task 04. GetTask</w:t>
      </w:r>
      <w:bookmarkEnd w:id="4"/>
    </w:p>
    <w:p w14:paraId="473EC5E8" w14:textId="77777777"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14:paraId="4E3B403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getTask(id: number): Promise&lt;Task&gt; {</w:t>
      </w:r>
    </w:p>
    <w:p w14:paraId="521AEC72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get(`</w:t>
      </w:r>
      <w:r w:rsidR="00376DC1" w:rsidRPr="000B65F7">
        <w:rPr>
          <w:rFonts w:ascii="Consolas" w:hAnsi="Consolas"/>
          <w:color w:val="00B050"/>
          <w:sz w:val="20"/>
        </w:rPr>
        <w:t>${</w:t>
      </w:r>
      <w:r w:rsidRPr="000B65F7">
        <w:rPr>
          <w:rFonts w:ascii="Consolas" w:hAnsi="Consolas"/>
          <w:color w:val="00B050"/>
          <w:sz w:val="20"/>
        </w:rPr>
        <w:t>this.tasksUrl</w:t>
      </w:r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14:paraId="6DEDBE48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54A9CD6F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.json() )</w:t>
      </w:r>
    </w:p>
    <w:p w14:paraId="113B102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14:paraId="21E6EF60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77777777"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14:paraId="668938D3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>import { TaskArrayService } from './../task-array-service/task-array.service';</w:t>
      </w:r>
    </w:p>
    <w:p w14:paraId="3955DB35" w14:textId="77777777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import { </w:t>
      </w:r>
      <w:r w:rsidR="00F422E2" w:rsidRPr="00F422E2">
        <w:rPr>
          <w:rFonts w:ascii="Consolas" w:hAnsi="Consolas"/>
          <w:color w:val="00B050"/>
          <w:sz w:val="20"/>
        </w:rPr>
        <w:t xml:space="preserve">TaskArrayService, </w:t>
      </w:r>
      <w:r w:rsidR="000D5E68" w:rsidRPr="00F422E2">
        <w:rPr>
          <w:rFonts w:ascii="Consolas" w:hAnsi="Consolas"/>
          <w:color w:val="00B050"/>
          <w:sz w:val="20"/>
        </w:rPr>
        <w:t>TaskPromiseService } from './..</w:t>
      </w:r>
      <w:r w:rsidRPr="00F422E2">
        <w:rPr>
          <w:rFonts w:ascii="Consolas" w:hAnsi="Consolas"/>
          <w:color w:val="00B050"/>
          <w:sz w:val="20"/>
        </w:rPr>
        <w:t>';</w:t>
      </w:r>
    </w:p>
    <w:p w14:paraId="2DC750F4" w14:textId="77777777"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70B27EAB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task</w:t>
      </w:r>
      <w:r w:rsidR="00FD23AA" w:rsidRPr="00515391">
        <w:rPr>
          <w:rFonts w:ascii="Consolas" w:hAnsi="Consolas"/>
          <w:sz w:val="20"/>
        </w:rPr>
        <w:t>Array</w:t>
      </w:r>
      <w:r w:rsidRPr="000B65F7">
        <w:rPr>
          <w:rFonts w:ascii="Consolas" w:hAnsi="Consolas"/>
          <w:sz w:val="20"/>
        </w:rPr>
        <w:t>Service: TaskArrayService,</w:t>
      </w:r>
    </w:p>
    <w:p w14:paraId="48DE8555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,</w:t>
      </w:r>
    </w:p>
    <w:p w14:paraId="1BADE147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,</w:t>
      </w:r>
    </w:p>
    <w:p w14:paraId="78A81AA2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: ActivatedRout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A840A0F" w14:textId="77777777"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D5E68">
        <w:rPr>
          <w:b/>
        </w:rPr>
        <w:t>ngOnInit</w:t>
      </w:r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14:paraId="06828A4A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this.route.params</w:t>
      </w:r>
    </w:p>
    <w:p w14:paraId="58FFEC22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switchMa</w:t>
      </w:r>
      <w:r w:rsidR="00FD23AA">
        <w:rPr>
          <w:rFonts w:ascii="Consolas" w:hAnsi="Consolas"/>
          <w:color w:val="FF0000"/>
          <w:sz w:val="20"/>
        </w:rPr>
        <w:t>p((params: Params) =&gt; this.tasks</w:t>
      </w:r>
      <w:r w:rsidRPr="00F422E2">
        <w:rPr>
          <w:rFonts w:ascii="Consolas" w:hAnsi="Consolas"/>
          <w:color w:val="FF0000"/>
          <w:sz w:val="20"/>
        </w:rPr>
        <w:t>Service.getTask(+params['id']))</w:t>
      </w:r>
    </w:p>
    <w:p w14:paraId="6D12B77B" w14:textId="77777777"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switchMap((params: Params) =&gt; this.taskPromiseService.getTask(+params['id']))</w:t>
      </w:r>
    </w:p>
    <w:p w14:paraId="0215CF7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subscribe(</w:t>
      </w:r>
    </w:p>
    <w:p w14:paraId="19C3C8F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task =&gt; this.task = Object.assign({}, task),</w:t>
      </w:r>
    </w:p>
    <w:p w14:paraId="07008373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err =&gt; console.log(err)</w:t>
      </w:r>
    </w:p>
    <w:p w14:paraId="31D9406B" w14:textId="5AED1E69" w:rsidR="00FD23AA" w:rsidRPr="00515391" w:rsidRDefault="00F422E2" w:rsidP="00FD23AA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481064292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77777777"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r w:rsidRPr="00C572E8">
        <w:rPr>
          <w:b/>
        </w:rPr>
        <w:t>TaskPromiseService</w:t>
      </w:r>
    </w:p>
    <w:p w14:paraId="15472823" w14:textId="77777777" w:rsidR="007C3B0E" w:rsidRPr="000B65F7" w:rsidRDefault="007C3B0E" w:rsidP="007C3B0E">
      <w:pPr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Http, </w:t>
      </w:r>
      <w:r w:rsidRPr="000B65F7">
        <w:rPr>
          <w:rFonts w:ascii="Consolas" w:hAnsi="Consolas"/>
          <w:color w:val="00B050"/>
          <w:sz w:val="20"/>
        </w:rPr>
        <w:t xml:space="preserve">Headers, RequestOptions </w:t>
      </w:r>
      <w:r w:rsidRPr="000B65F7">
        <w:rPr>
          <w:rFonts w:ascii="Consolas" w:hAnsi="Consolas"/>
          <w:sz w:val="20"/>
        </w:rPr>
        <w:t>} from '@angular/http';</w:t>
      </w:r>
    </w:p>
    <w:p w14:paraId="65DB71B9" w14:textId="77777777"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r w:rsidRPr="00C572E8">
        <w:rPr>
          <w:b/>
        </w:rPr>
        <w:t>updateTask</w:t>
      </w:r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r w:rsidRPr="00C572E8">
        <w:rPr>
          <w:b/>
        </w:rPr>
        <w:t>TaskPromiseService</w:t>
      </w:r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14:paraId="2EA6AA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): Promise&lt;Task&gt; {</w:t>
      </w:r>
    </w:p>
    <w:p w14:paraId="4AD7ECB4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572E8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,</w:t>
      </w:r>
    </w:p>
    <w:p w14:paraId="58A07FA5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body = JSON.stringify(task),</w:t>
      </w:r>
    </w:p>
    <w:p w14:paraId="204DB70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607287F0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options = new RequestOptions();</w:t>
      </w:r>
    </w:p>
    <w:p w14:paraId="24D5F594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3F3AFE1D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options.headers = headers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BD4E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3F12A23E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48E6EA95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.json() )</w:t>
      </w:r>
    </w:p>
    <w:p w14:paraId="5DC22999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77777777"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goBack() );</w:t>
      </w:r>
    </w:p>
    <w:p w14:paraId="629C82FB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14:paraId="2959CB19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addTask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go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FF0000"/>
          <w:sz w:val="20"/>
        </w:rPr>
        <w:t>this.router.navigate(["home"])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77777777"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r w:rsidRPr="00E45D95">
        <w:rPr>
          <w:b/>
        </w:rPr>
        <w:t>completeTask</w:t>
      </w:r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r w:rsidRPr="00E45D95">
        <w:rPr>
          <w:b/>
        </w:rPr>
        <w:t>TaskListComponent</w:t>
      </w:r>
    </w:p>
    <w:p w14:paraId="4894CDC0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mpleteTask(task: Task): void {</w:t>
      </w:r>
    </w:p>
    <w:p w14:paraId="0FA60A35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DA6E1E">
        <w:rPr>
          <w:rFonts w:ascii="Consolas" w:hAnsi="Consolas"/>
          <w:color w:val="00B050"/>
          <w:sz w:val="20"/>
        </w:rPr>
        <w:t>task.done = true;</w:t>
      </w:r>
    </w:p>
    <w:p w14:paraId="6FE2435B" w14:textId="77777777"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(task);</w:t>
      </w:r>
    </w:p>
    <w:p w14:paraId="563EEB6D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481064293"/>
      <w:r>
        <w:lastRenderedPageBreak/>
        <w:t>Task 06. CreateTask</w:t>
      </w:r>
      <w:bookmarkEnd w:id="6"/>
    </w:p>
    <w:p w14:paraId="75355189" w14:textId="77777777"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cre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6D405F4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14:paraId="599355F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ngFor='let task of tasks' </w:t>
      </w:r>
    </w:p>
    <w:p w14:paraId="0454FF35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4BCF430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onComplete)="completeTask($event)"&gt;</w:t>
      </w:r>
    </w:p>
    <w:p w14:paraId="694A8AC0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77777777"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14:paraId="2FE119E4" w14:textId="77777777"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69AB19AA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14:paraId="640486CB" w14:textId="77777777"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14:paraId="1CB3F323" w14:textId="77777777"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PromiseService: TaskPromiseService,</w:t>
      </w:r>
    </w:p>
    <w:p w14:paraId="3E8353F1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14:paraId="4F38104D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14:paraId="34D64C50" w14:textId="77777777" w:rsidR="00A44BE2" w:rsidRPr="00A44BE2" w:rsidRDefault="00A44BE2" w:rsidP="00A44BE2">
      <w:pPr>
        <w:pStyle w:val="ListParagraph"/>
      </w:pPr>
    </w:p>
    <w:p w14:paraId="1C3A79F3" w14:textId="77777777"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r w:rsidRPr="00C37B74">
        <w:rPr>
          <w:b/>
        </w:rPr>
        <w:t>createTask</w:t>
      </w:r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r w:rsidRPr="00C37B74">
        <w:rPr>
          <w:b/>
        </w:rPr>
        <w:t>TaskListComponent</w:t>
      </w:r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14:paraId="0A650D70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77777777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77777777"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5D2B50B2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1C3AC28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home',</w:t>
      </w:r>
    </w:p>
    <w:p w14:paraId="2AB05F29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ListComponent</w:t>
      </w:r>
    </w:p>
    <w:p w14:paraId="4B3F7F8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,</w:t>
      </w:r>
    </w:p>
    <w:p w14:paraId="5E0D7EB8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id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77777777"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r w:rsidRPr="00043951">
        <w:rPr>
          <w:b/>
        </w:rPr>
        <w:t>TaskPromiseService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): Promise&lt;Task&gt; {</w:t>
      </w:r>
    </w:p>
    <w:p w14:paraId="382299AA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043951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this.tasksUrl,</w:t>
      </w:r>
    </w:p>
    <w:p w14:paraId="226DD0C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body = JSON.stringify(task),</w:t>
      </w:r>
    </w:p>
    <w:p w14:paraId="69EEF061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0E8898C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options = new RequestOptions(</w:t>
      </w:r>
      <w:r w:rsidR="00747BF7" w:rsidRPr="000B65F7">
        <w:rPr>
          <w:rFonts w:ascii="Consolas" w:hAnsi="Consolas"/>
          <w:color w:val="00B050"/>
          <w:sz w:val="20"/>
        </w:rPr>
        <w:t>{headers: headers}</w:t>
      </w:r>
      <w:r w:rsidRPr="000B65F7">
        <w:rPr>
          <w:rFonts w:ascii="Consolas" w:hAnsi="Consolas"/>
          <w:color w:val="00B050"/>
          <w:sz w:val="20"/>
        </w:rPr>
        <w:t>)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70793B4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ost(url, body, options)</w:t>
      </w:r>
    </w:p>
    <w:p w14:paraId="75E38A6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35415E12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.json() )</w:t>
      </w:r>
    </w:p>
    <w:p w14:paraId="27C2AB7D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1ADCACEB" w14:textId="77777777" w:rsidR="00E06CBA" w:rsidRPr="00E06CBA" w:rsidRDefault="00E06CBA" w:rsidP="00E06CB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43951">
        <w:rPr>
          <w:b/>
        </w:rPr>
        <w:t>saveTask</w:t>
      </w:r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43951">
        <w:rPr>
          <w:b/>
        </w:rPr>
        <w:t>TaskFormComponent</w:t>
      </w:r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g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go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E90549" w14:textId="77777777"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onst method = task.id ? 'updateTask' : 'createTask';</w:t>
      </w:r>
    </w:p>
    <w:p w14:paraId="787C8AB9" w14:textId="77777777"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</w:t>
      </w:r>
      <w:r w:rsidR="00E36AEC" w:rsidRPr="000B65F7">
        <w:rPr>
          <w:rFonts w:ascii="Consolas" w:hAnsi="Consolas"/>
          <w:color w:val="00B050"/>
          <w:sz w:val="20"/>
        </w:rPr>
        <w:t>PromiseService[method](task)</w:t>
      </w:r>
    </w:p>
    <w:p w14:paraId="5CE2C6CD" w14:textId="77777777"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 () =&gt; this.goBack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481064294"/>
      <w:r>
        <w:lastRenderedPageBreak/>
        <w:t>Task 07. DeleteTask</w:t>
      </w:r>
      <w:bookmarkEnd w:id="7"/>
    </w:p>
    <w:p w14:paraId="16A96AF1" w14:textId="77777777"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5454659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completeTask($event)"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e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d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77777777"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4DD3BC16" w14:textId="77777777"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Output() onComplete = new EventEmitter&lt;Task&gt;();</w:t>
      </w:r>
    </w:p>
    <w:p w14:paraId="4EE370D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Output() onDelete = new EventEmitter&lt;Task&gt;();</w:t>
      </w:r>
    </w:p>
    <w:p w14:paraId="066D6BBC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CACD89" w14:textId="77777777"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onDelete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77777777"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14:paraId="3A6D76E1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14:paraId="14766803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ngFor='let task of tasks' </w:t>
      </w:r>
    </w:p>
    <w:p w14:paraId="1D80FF80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78D6A51E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onComplete)="completeTask($event)"</w:t>
      </w:r>
    </w:p>
    <w:p w14:paraId="5D896503" w14:textId="77777777"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14:paraId="7AF4FA54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77777777"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043951">
        <w:rPr>
          <w:b/>
        </w:rPr>
        <w:t>deleteTask</w:t>
      </w:r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17BBAF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delete(url)</w:t>
      </w:r>
    </w:p>
    <w:p w14:paraId="0B87F754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7A2801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then( response =&gt; </w:t>
      </w:r>
      <w:r w:rsidR="002718FC" w:rsidRPr="000B65F7">
        <w:rPr>
          <w:rFonts w:ascii="Consolas" w:hAnsi="Consolas"/>
          <w:color w:val="00B050"/>
          <w:sz w:val="20"/>
        </w:rPr>
        <w:t>&lt;Task&gt;response.json()</w:t>
      </w:r>
      <w:r w:rsidRPr="000B65F7">
        <w:rPr>
          <w:rFonts w:ascii="Consolas" w:hAnsi="Consolas"/>
          <w:color w:val="00B050"/>
          <w:sz w:val="20"/>
        </w:rPr>
        <w:t>)</w:t>
      </w:r>
    </w:p>
    <w:p w14:paraId="6BC77C48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77777777"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r w:rsidRPr="000B65F7">
        <w:rPr>
          <w:b/>
        </w:rPr>
        <w:t>deleteTask</w:t>
      </w:r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14:paraId="50B707D5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Promise</w:t>
      </w:r>
      <w:r w:rsidR="006B5E16" w:rsidRPr="000B65F7">
        <w:rPr>
          <w:rFonts w:ascii="Consolas" w:hAnsi="Consolas"/>
          <w:color w:val="00B050"/>
          <w:sz w:val="20"/>
        </w:rPr>
        <w:t>Service.deleteTask(task)</w:t>
      </w:r>
    </w:p>
    <w:p w14:paraId="56C9F949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() =&gt; this.tasks = this.tasks.filter(t =&gt; t !== task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C429CB" w:rsidRDefault="003F568D" w:rsidP="003F568D">
      <w:pPr>
        <w:pStyle w:val="Heading2"/>
        <w:rPr>
          <w:rFonts w:ascii="Consolas" w:hAnsi="Consolas"/>
          <w:lang w:val="ru-RU"/>
        </w:rPr>
      </w:pPr>
      <w:bookmarkStart w:id="8" w:name="_Toc481064295"/>
      <w:r>
        <w:lastRenderedPageBreak/>
        <w:t>Task 08. User Observable Service</w:t>
      </w:r>
      <w:bookmarkEnd w:id="8"/>
    </w:p>
    <w:p w14:paraId="56F7B433" w14:textId="77777777"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r>
        <w:rPr>
          <w:b/>
        </w:rPr>
        <w:t>User</w:t>
      </w:r>
      <w:r w:rsidRPr="00A14E48">
        <w:rPr>
          <w:b/>
        </w:rPr>
        <w:t>ObservableService</w:t>
      </w:r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r w:rsidRPr="00A517A2">
        <w:rPr>
          <w:b/>
        </w:rPr>
        <w:t>ts</w:t>
      </w:r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14:paraId="77C8EB8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Injectable } from '@angular/core';</w:t>
      </w:r>
    </w:p>
    <w:p w14:paraId="71FFB20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Http, Headers, Response, RequestOptions } from '@angular/http';</w:t>
      </w:r>
    </w:p>
    <w:p w14:paraId="795E255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CB50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Observable } from 'rxjs/Observable';</w:t>
      </w:r>
    </w:p>
    <w:p w14:paraId="31D2726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'./../../services/rxjs-extensions';</w:t>
      </w:r>
    </w:p>
    <w:p w14:paraId="717BBA5F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A9D05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User } from './../../models/user';</w:t>
      </w:r>
    </w:p>
    <w:p w14:paraId="37AB516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5DEF0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@Injectable()</w:t>
      </w:r>
    </w:p>
    <w:p w14:paraId="28A78B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export class UserObservableService {</w:t>
      </w:r>
    </w:p>
    <w:p w14:paraId="3EA085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usersUrl = 'http://localhost:3000/users';</w:t>
      </w:r>
    </w:p>
    <w:p w14:paraId="2F2B4FB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9EAE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constructor(</w:t>
      </w:r>
    </w:p>
    <w:p w14:paraId="019637E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private http: Http</w:t>
      </w:r>
    </w:p>
    <w:p w14:paraId="7AEA99F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14:paraId="152264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6E47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getUsers(): Observable&lt;User[]&gt; {</w:t>
      </w:r>
    </w:p>
    <w:p w14:paraId="18AB3AB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this.http.get(this.usersUrl)</w:t>
      </w:r>
    </w:p>
    <w:p w14:paraId="7BF953A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map( this.handleData )</w:t>
      </w:r>
    </w:p>
    <w:p w14:paraId="270A21B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catch( this.handleError );</w:t>
      </w:r>
    </w:p>
    <w:p w14:paraId="4ABBC48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06FCD4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2313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getUs</w:t>
      </w:r>
      <w:r w:rsidR="00671D51">
        <w:rPr>
          <w:rFonts w:ascii="Consolas" w:hAnsi="Consolas"/>
          <w:sz w:val="20"/>
          <w:szCs w:val="20"/>
        </w:rPr>
        <w:t>er(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8A685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DCE4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5EF04A3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5C35E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upda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438D173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C1791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174E6F5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11771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crea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34120F6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E509A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4AF35F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B5FB5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deleteUs</w:t>
      </w:r>
      <w:r w:rsidR="00671D51">
        <w:rPr>
          <w:rFonts w:ascii="Consolas" w:hAnsi="Consolas"/>
          <w:sz w:val="20"/>
          <w:szCs w:val="20"/>
        </w:rPr>
        <w:t>er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078959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0ECEC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0C1F1A8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48B6E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handleData(response: Response) {</w:t>
      </w:r>
    </w:p>
    <w:p w14:paraId="209CC4C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const body = response.json();</w:t>
      </w:r>
    </w:p>
    <w:p w14:paraId="39360DD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body || {};</w:t>
      </w:r>
    </w:p>
    <w:p w14:paraId="69BDBB2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EC0F2E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3247F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handleError(error: any) {</w:t>
      </w:r>
    </w:p>
    <w:p w14:paraId="12FF278C" w14:textId="4901CEB5" w:rsidR="00870577" w:rsidRPr="00870577" w:rsidRDefault="004245EB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const</w:t>
      </w:r>
      <w:r w:rsidR="00870577" w:rsidRPr="00870577">
        <w:rPr>
          <w:rFonts w:ascii="Consolas" w:hAnsi="Consolas"/>
          <w:sz w:val="20"/>
          <w:szCs w:val="20"/>
        </w:rPr>
        <w:t xml:space="preserve"> errMsg = (error.message)</w:t>
      </w:r>
    </w:p>
    <w:p w14:paraId="619CD96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? error.message</w:t>
      </w:r>
    </w:p>
    <w:p w14:paraId="594D69C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: error.status</w:t>
      </w:r>
    </w:p>
    <w:p w14:paraId="09E019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? `${error.status} - ${error.statusText}`</w:t>
      </w:r>
    </w:p>
    <w:p w14:paraId="7536FA7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            : 'Server error';</w:t>
      </w:r>
    </w:p>
    <w:p w14:paraId="59342F4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console.error(errMsg);</w:t>
      </w:r>
    </w:p>
    <w:p w14:paraId="420694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Observable.throw(errMsg);</w:t>
      </w:r>
    </w:p>
    <w:p w14:paraId="117CE1C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EEF3861" w14:textId="77777777"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lastRenderedPageBreak/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9CD5025" w14:textId="77777777"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r w:rsidRPr="00A14E48">
        <w:rPr>
          <w:b/>
        </w:rPr>
        <w:t>ts</w:t>
      </w:r>
    </w:p>
    <w:p w14:paraId="74886A1D" w14:textId="77777777" w:rsidR="003F568D" w:rsidRPr="00A14E48" w:rsidRDefault="00CF4794" w:rsidP="003F568D">
      <w:pPr>
        <w:spacing w:after="0" w:line="240" w:lineRule="auto"/>
        <w:rPr>
          <w:sz w:val="20"/>
        </w:rPr>
      </w:pPr>
      <w:r>
        <w:rPr>
          <w:sz w:val="20"/>
        </w:rPr>
        <w:t>export * from './services/user</w:t>
      </w:r>
      <w:r w:rsidR="003F568D" w:rsidRPr="00A14E48">
        <w:rPr>
          <w:sz w:val="20"/>
        </w:rPr>
        <w:t>-</w:t>
      </w:r>
      <w:r>
        <w:rPr>
          <w:sz w:val="20"/>
        </w:rPr>
        <w:t>array</w:t>
      </w:r>
      <w:r w:rsidR="003F568D" w:rsidRPr="00A14E48">
        <w:rPr>
          <w:sz w:val="20"/>
        </w:rPr>
        <w:t>.service';</w:t>
      </w:r>
    </w:p>
    <w:p w14:paraId="305BD019" w14:textId="77777777"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r>
        <w:rPr>
          <w:color w:val="00B050"/>
          <w:sz w:val="20"/>
        </w:rPr>
        <w:t>export * from './services/user</w:t>
      </w:r>
      <w:r w:rsidR="003F568D" w:rsidRPr="00A14E48">
        <w:rPr>
          <w:color w:val="00B050"/>
          <w:sz w:val="20"/>
        </w:rPr>
        <w:t>-observable.service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5767F7AA" w14:textId="77777777"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r w:rsidRPr="00A14E48">
        <w:rPr>
          <w:b/>
        </w:rPr>
        <w:t>ts</w:t>
      </w:r>
    </w:p>
    <w:p w14:paraId="4A951664" w14:textId="77777777"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UserComponent, UserArrayService, </w:t>
      </w:r>
      <w:r w:rsidRPr="00004BCB">
        <w:rPr>
          <w:rFonts w:ascii="Consolas" w:hAnsi="Consolas"/>
          <w:color w:val="00B050"/>
          <w:sz w:val="20"/>
        </w:rPr>
        <w:t>UserObservableService</w:t>
      </w:r>
      <w:r w:rsidRPr="00004BCB">
        <w:rPr>
          <w:rFonts w:ascii="Consolas" w:hAnsi="Consolas"/>
          <w:sz w:val="20"/>
        </w:rPr>
        <w:t xml:space="preserve"> } from '.';</w:t>
      </w:r>
    </w:p>
    <w:p w14:paraId="5488C7CE" w14:textId="77777777"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14:paraId="1E65FCA2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>providers: [</w:t>
      </w:r>
    </w:p>
    <w:p w14:paraId="4999A1AD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UserArrayService,</w:t>
      </w:r>
    </w:p>
    <w:p w14:paraId="25DC46FC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r w:rsidRPr="00004BCB">
        <w:rPr>
          <w:rFonts w:ascii="Consolas" w:hAnsi="Consolas"/>
          <w:color w:val="00B050"/>
          <w:sz w:val="20"/>
        </w:rPr>
        <w:t>UserObservableService,</w:t>
      </w:r>
    </w:p>
    <w:p w14:paraId="0E9C02EC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CanDeactivateGuard</w:t>
      </w:r>
    </w:p>
    <w:p w14:paraId="1228D541" w14:textId="77777777"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14:paraId="4389D6F6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777777"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14:paraId="6755AB3A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5C96C37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Component, OnInit, </w:t>
      </w:r>
      <w:r w:rsidRPr="000B65F7">
        <w:rPr>
          <w:rFonts w:ascii="Consolas" w:hAnsi="Consolas"/>
          <w:color w:val="00B050"/>
          <w:sz w:val="20"/>
        </w:rPr>
        <w:t xml:space="preserve">OnDestroy </w:t>
      </w:r>
      <w:r w:rsidRPr="000B65F7">
        <w:rPr>
          <w:rFonts w:ascii="Consolas" w:hAnsi="Consolas"/>
          <w:sz w:val="20"/>
        </w:rPr>
        <w:t>} from '@angular/core';</w:t>
      </w:r>
    </w:p>
    <w:p w14:paraId="1ED55538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</w:t>
      </w:r>
      <w:r w:rsidR="00671D51">
        <w:rPr>
          <w:rFonts w:ascii="Consolas" w:hAnsi="Consolas"/>
          <w:color w:val="00B050"/>
          <w:sz w:val="20"/>
        </w:rPr>
        <w:t xml:space="preserve"> { Subscription } from '</w:t>
      </w:r>
      <w:r w:rsidRPr="000B65F7">
        <w:rPr>
          <w:rFonts w:ascii="Consolas" w:hAnsi="Consolas"/>
          <w:color w:val="00B050"/>
          <w:sz w:val="20"/>
        </w:rPr>
        <w:t>rxjs</w:t>
      </w:r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14:paraId="7933068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58E6A4C" w14:textId="77777777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14:paraId="3390A5D3" w14:textId="77777777" w:rsidR="00190897" w:rsidRPr="00190897" w:rsidRDefault="00190897" w:rsidP="003F568D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4F365CAE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import { </w:t>
      </w:r>
      <w:r w:rsidR="00281A0D">
        <w:rPr>
          <w:rFonts w:ascii="Consolas" w:hAnsi="Consolas"/>
          <w:sz w:val="20"/>
        </w:rPr>
        <w:t>User</w:t>
      </w:r>
      <w:r w:rsidRPr="003162D8">
        <w:rPr>
          <w:rFonts w:ascii="Consolas" w:hAnsi="Consolas"/>
          <w:sz w:val="20"/>
        </w:rPr>
        <w:t>ArrayService</w:t>
      </w:r>
      <w:r>
        <w:rPr>
          <w:rFonts w:ascii="Consolas" w:hAnsi="Consolas"/>
          <w:sz w:val="20"/>
        </w:rPr>
        <w:t xml:space="preserve">, </w:t>
      </w:r>
      <w:r w:rsidR="00281A0D" w:rsidRP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 xml:space="preserve">ObservableService </w:t>
      </w:r>
      <w:r w:rsidRPr="000B65F7">
        <w:rPr>
          <w:rFonts w:ascii="Consolas" w:hAnsi="Consolas"/>
          <w:sz w:val="20"/>
        </w:rPr>
        <w:t>} from './../';</w:t>
      </w:r>
    </w:p>
    <w:p w14:paraId="738E4E8F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568AB80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xport class User</w:t>
      </w:r>
      <w:r w:rsidR="003F568D" w:rsidRPr="000B65F7">
        <w:rPr>
          <w:rFonts w:ascii="Consolas" w:hAnsi="Consolas"/>
          <w:sz w:val="20"/>
        </w:rPr>
        <w:t xml:space="preserve">ListComponent implements OnInit, </w:t>
      </w:r>
      <w:r w:rsidR="003F568D" w:rsidRPr="000B65F7">
        <w:rPr>
          <w:rFonts w:ascii="Consolas" w:hAnsi="Consolas"/>
          <w:color w:val="00B050"/>
          <w:sz w:val="20"/>
        </w:rPr>
        <w:t xml:space="preserve">OnDestroy </w:t>
      </w:r>
      <w:r w:rsidR="003F568D" w:rsidRPr="000B65F7">
        <w:rPr>
          <w:rFonts w:ascii="Consolas" w:hAnsi="Consolas"/>
          <w:sz w:val="20"/>
        </w:rPr>
        <w:t>{</w:t>
      </w:r>
    </w:p>
    <w:p w14:paraId="0B88288B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01880436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sers</w:t>
      </w:r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14:paraId="5A16496F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errorMessage: string;</w:t>
      </w:r>
    </w:p>
    <w:p w14:paraId="240BFB8C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private sub: Subscription[] = [];</w:t>
      </w:r>
    </w:p>
    <w:p w14:paraId="7ABDEF17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212B227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private user</w:t>
      </w:r>
      <w:r w:rsidRPr="004245EB">
        <w:rPr>
          <w:rFonts w:ascii="Consolas" w:hAnsi="Consolas"/>
          <w:sz w:val="20"/>
        </w:rPr>
        <w:t>Array</w:t>
      </w:r>
      <w:r w:rsidRPr="00190897">
        <w:rPr>
          <w:rFonts w:ascii="Consolas" w:hAnsi="Consolas"/>
          <w:sz w:val="20"/>
        </w:rPr>
        <w:t>Service: UserArrayService,</w:t>
      </w:r>
    </w:p>
    <w:p w14:paraId="1458DE36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,</w:t>
      </w:r>
    </w:p>
    <w:p w14:paraId="30516841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</w:t>
      </w:r>
    </w:p>
    <w:p w14:paraId="3E1946A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6AB8419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382F05C0" w14:textId="179FFA9D"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4245EB">
        <w:rPr>
          <w:rFonts w:ascii="Consolas" w:hAnsi="Consolas"/>
          <w:color w:val="FF0000"/>
          <w:sz w:val="20"/>
        </w:rPr>
        <w:t>this.userArray</w:t>
      </w:r>
      <w:r w:rsidR="00190897" w:rsidRPr="00190897">
        <w:rPr>
          <w:rFonts w:ascii="Consolas" w:hAnsi="Consolas"/>
          <w:color w:val="FF0000"/>
          <w:sz w:val="20"/>
        </w:rPr>
        <w:t>Service.getUsers()</w:t>
      </w:r>
    </w:p>
    <w:p w14:paraId="7EFC714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then(users =&gt; this.users = users)</w:t>
      </w:r>
    </w:p>
    <w:p w14:paraId="3592015D" w14:textId="77777777"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catch((err) =&gt; console.log(err));</w:t>
      </w:r>
    </w:p>
    <w:p w14:paraId="3D4B278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7381840" w14:textId="77777777"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 w:rsidRPr="00190897">
        <w:rPr>
          <w:rFonts w:ascii="Consolas" w:hAnsi="Consolas"/>
          <w:color w:val="00B050"/>
          <w:sz w:val="20"/>
        </w:rPr>
        <w:t>const sub = this.userObservableService.getUsers()</w:t>
      </w:r>
    </w:p>
    <w:p w14:paraId="0E06F731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subscribe(</w:t>
      </w:r>
    </w:p>
    <w:p w14:paraId="3C45BF29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users =&gt; this.users = users,</w:t>
      </w:r>
    </w:p>
    <w:p w14:paraId="5AC34FC0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error =&gt; this.errorMessage = &lt;any&gt;error</w:t>
      </w:r>
    </w:p>
    <w:p w14:paraId="11D75A0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14:paraId="7B882E88" w14:textId="67E5FA25"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this.sub.push(sub);</w:t>
      </w:r>
    </w:p>
    <w:p w14:paraId="326E1849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4A66C2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F90FB60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ngOnDestroy() {</w:t>
      </w:r>
    </w:p>
    <w:p w14:paraId="38086379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ub.forEach(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());</w:t>
      </w:r>
    </w:p>
    <w:p w14:paraId="34DCEB61" w14:textId="77777777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481064296"/>
      <w:r>
        <w:t>Task 09. GetUser</w:t>
      </w:r>
      <w:bookmarkEnd w:id="9"/>
    </w:p>
    <w:p w14:paraId="63CE5582" w14:textId="77777777"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C1686">
        <w:rPr>
          <w:b/>
        </w:rPr>
        <w:t>get</w:t>
      </w:r>
      <w:r w:rsidR="00B04DB5">
        <w:rPr>
          <w:b/>
        </w:rPr>
        <w:t>User</w:t>
      </w:r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63558BFF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r</w:t>
      </w:r>
      <w:r w:rsidR="00B04DB5">
        <w:rPr>
          <w:rFonts w:ascii="Consolas" w:hAnsi="Consolas"/>
          <w:color w:val="00B050"/>
          <w:sz w:val="20"/>
        </w:rPr>
        <w:t>eturn this.http.get(`${this.user</w:t>
      </w:r>
      <w:r w:rsidRPr="00BC1686">
        <w:rPr>
          <w:rFonts w:ascii="Consolas" w:hAnsi="Consolas"/>
          <w:color w:val="00B050"/>
          <w:sz w:val="20"/>
        </w:rPr>
        <w:t>sUrl}/${id}`)</w:t>
      </w:r>
    </w:p>
    <w:p w14:paraId="63E898C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6D397CF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catch(this.handleError);</w:t>
      </w:r>
    </w:p>
    <w:p w14:paraId="517B901B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14:paraId="0C543234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1516B8EE" w14:textId="77777777"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r w:rsidR="0036217A" w:rsidRPr="0036217A">
        <w:rPr>
          <w:rFonts w:ascii="Consolas" w:hAnsi="Consolas"/>
          <w:b/>
          <w:sz w:val="20"/>
        </w:rPr>
        <w:t>ts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23C1333E" w14:textId="77777777"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5D78E84" w14:textId="77777777" w:rsidR="0036217A" w:rsidRDefault="0036217A" w:rsidP="0036217A">
      <w:pPr>
        <w:spacing w:after="0" w:line="240" w:lineRule="auto"/>
        <w:rPr>
          <w:rFonts w:ascii="Consolas" w:hAnsi="Consolas"/>
          <w:sz w:val="20"/>
        </w:rPr>
      </w:pPr>
      <w:r w:rsidRPr="0036217A">
        <w:rPr>
          <w:rFonts w:ascii="Consolas" w:hAnsi="Consolas"/>
          <w:sz w:val="20"/>
        </w:rPr>
        <w:t>// 1</w:t>
      </w:r>
    </w:p>
    <w:p w14:paraId="7983323F" w14:textId="77777777" w:rsidR="00A159FC" w:rsidRPr="00A159FC" w:rsidRDefault="00A159FC" w:rsidP="003621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59FC">
        <w:rPr>
          <w:rFonts w:ascii="Consolas" w:hAnsi="Consolas"/>
          <w:color w:val="00B050"/>
          <w:sz w:val="20"/>
        </w:rPr>
        <w:t>import { Observable } from 'rxjs/Observable';</w:t>
      </w:r>
    </w:p>
    <w:p w14:paraId="392B81FD" w14:textId="77777777" w:rsidR="00A159FC" w:rsidRPr="0036217A" w:rsidRDefault="00A159FC" w:rsidP="0036217A">
      <w:pPr>
        <w:spacing w:after="0" w:line="240" w:lineRule="auto"/>
        <w:rPr>
          <w:rFonts w:ascii="Consolas" w:hAnsi="Consolas"/>
          <w:sz w:val="20"/>
        </w:rPr>
      </w:pPr>
    </w:p>
    <w:p w14:paraId="55269E5A" w14:textId="77777777" w:rsidR="0036217A" w:rsidRDefault="0036217A" w:rsidP="0036217A">
      <w:pPr>
        <w:spacing w:after="0" w:line="240" w:lineRule="auto"/>
        <w:rPr>
          <w:rFonts w:ascii="Consolas" w:hAnsi="Consolas"/>
          <w:color w:val="FF0000"/>
          <w:sz w:val="20"/>
        </w:rPr>
      </w:pPr>
      <w:r w:rsidRPr="0036217A">
        <w:rPr>
          <w:rFonts w:ascii="Consolas" w:hAnsi="Consolas"/>
          <w:color w:val="FF0000"/>
          <w:sz w:val="20"/>
        </w:rPr>
        <w:t>import { UserArrayService } from './../users/services/user-array.service';</w:t>
      </w:r>
    </w:p>
    <w:p w14:paraId="4595BB8F" w14:textId="77777777" w:rsid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  <w:color w:val="00B050"/>
        </w:rPr>
        <w:t>import { UserObservableService } from './../users';</w:t>
      </w:r>
    </w:p>
    <w:p w14:paraId="1C49472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23A58DD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14:paraId="536FDFA4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>constructor(</w:t>
      </w:r>
    </w:p>
    <w:p w14:paraId="05E369C1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FF0000"/>
        </w:rPr>
        <w:t>private userArrayService: UserArrayService,</w:t>
      </w:r>
    </w:p>
    <w:p w14:paraId="005CB60F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00B050"/>
        </w:rPr>
        <w:t>private userObservableService: UserObservableService,</w:t>
      </w:r>
    </w:p>
    <w:p w14:paraId="7FC0FF9D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  private router: Router</w:t>
      </w:r>
    </w:p>
    <w:p w14:paraId="2A1B23A6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) {}</w:t>
      </w:r>
      <w:r>
        <w:rPr>
          <w:rFonts w:ascii="Consolas" w:hAnsi="Consolas"/>
        </w:rPr>
        <w:t xml:space="preserve"> </w:t>
      </w:r>
    </w:p>
    <w:p w14:paraId="6E3351AC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1D1206E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0ED5FA00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 w:rsidRPr="00A159FC">
        <w:rPr>
          <w:rFonts w:ascii="Consolas" w:hAnsi="Consolas"/>
        </w:rPr>
        <w:t xml:space="preserve">resolve(route: ActivatedRouteSnapshot): </w:t>
      </w:r>
      <w:r w:rsidRPr="00A159FC">
        <w:rPr>
          <w:rFonts w:ascii="Consolas" w:hAnsi="Consolas"/>
          <w:color w:val="FF0000"/>
        </w:rPr>
        <w:t>Promise</w:t>
      </w:r>
      <w:r w:rsidRPr="00A159FC">
        <w:rPr>
          <w:rFonts w:ascii="Consolas" w:hAnsi="Consolas"/>
          <w:color w:val="00B050"/>
        </w:rPr>
        <w:t>Observable</w:t>
      </w:r>
      <w:r w:rsidRPr="00A159FC">
        <w:rPr>
          <w:rFonts w:ascii="Consolas" w:hAnsi="Consolas"/>
        </w:rPr>
        <w:t>&lt;User&gt; {</w:t>
      </w:r>
    </w:p>
    <w:p w14:paraId="41E483E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return this.userArrayService.getUser(id).then(user =&gt; {</w:t>
      </w:r>
    </w:p>
    <w:p w14:paraId="76A50DB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if (user) {</w:t>
      </w:r>
    </w:p>
    <w:p w14:paraId="350BBBF6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user;</w:t>
      </w:r>
    </w:p>
    <w:p w14:paraId="1E3692BA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2EA7B28D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else { // id not found</w:t>
      </w:r>
    </w:p>
    <w:p w14:paraId="7279A1E9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this.router.navigate(['/users']);</w:t>
      </w:r>
    </w:p>
    <w:p w14:paraId="3F456DEB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null;</w:t>
      </w:r>
    </w:p>
    <w:p w14:paraId="6596970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5D2CCC65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});</w:t>
      </w:r>
    </w:p>
    <w:p w14:paraId="1AAA2B44" w14:textId="77777777" w:rsidR="00A159FC" w:rsidRPr="00A159FC" w:rsidRDefault="00A159FC" w:rsidP="00A159FC">
      <w:pPr>
        <w:spacing w:after="0" w:line="240" w:lineRule="auto"/>
        <w:rPr>
          <w:rFonts w:ascii="Consolas" w:hAnsi="Consolas"/>
        </w:rPr>
      </w:pPr>
    </w:p>
    <w:p w14:paraId="0D4A8AC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return this.userObservableService.getUser(id)</w:t>
      </w:r>
    </w:p>
    <w:p w14:paraId="7FB9A051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.catch(() =&gt; {</w:t>
      </w:r>
    </w:p>
    <w:p w14:paraId="0F4848F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this.router.navigate(['/users']);</w:t>
      </w:r>
    </w:p>
    <w:p w14:paraId="6323602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return Observable.of(null);</w:t>
      </w:r>
    </w:p>
    <w:p w14:paraId="5F2BA143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});</w:t>
      </w:r>
    </w:p>
    <w:p w14:paraId="27D667ED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75DA7BE" w14:textId="77777777" w:rsidR="00A159FC" w:rsidRDefault="00A159FC" w:rsidP="0036217A">
      <w:pPr>
        <w:spacing w:after="0" w:line="240" w:lineRule="auto"/>
        <w:rPr>
          <w:rFonts w:ascii="Consolas" w:hAnsi="Consolas"/>
        </w:rPr>
      </w:pPr>
    </w:p>
    <w:p w14:paraId="0EF90A27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481064297"/>
      <w:r>
        <w:lastRenderedPageBreak/>
        <w:t>Task 10. UpdateUser and CreateUser</w:t>
      </w:r>
      <w:bookmarkEnd w:id="10"/>
    </w:p>
    <w:p w14:paraId="22789B8F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r>
        <w:rPr>
          <w:b/>
        </w:rPr>
        <w:t>updateUser</w:t>
      </w:r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20F618B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body = JSON.stringify(</w:t>
      </w:r>
      <w:r w:rsidR="00D61F98"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),</w:t>
      </w:r>
    </w:p>
    <w:p w14:paraId="231DBBD5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46BBA5E9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options = new RequestOptions();</w:t>
      </w:r>
    </w:p>
    <w:p w14:paraId="27D8A9B9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3DF3DC0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options.headers = headers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4A98773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5621480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55D4007D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catch(this.handleError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r>
        <w:rPr>
          <w:b/>
        </w:rPr>
        <w:t>create</w:t>
      </w:r>
      <w:r w:rsidR="00EF5174">
        <w:rPr>
          <w:b/>
        </w:rPr>
        <w:t>User</w:t>
      </w:r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70436EE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body = JSON.stringify(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,</w:t>
      </w:r>
    </w:p>
    <w:p w14:paraId="660350A3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headers = new Headers({'Content-Type': 'application/json'}),</w:t>
      </w:r>
    </w:p>
    <w:p w14:paraId="283975A0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options = new RequestOptions();</w:t>
      </w:r>
    </w:p>
    <w:p w14:paraId="3F6250FE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18"/>
        </w:rPr>
      </w:pPr>
      <w:r w:rsidRPr="000B65F7">
        <w:rPr>
          <w:rFonts w:ascii="Consolas" w:hAnsi="Consolas"/>
          <w:color w:val="00B050"/>
          <w:sz w:val="18"/>
        </w:rPr>
        <w:t xml:space="preserve">    </w:t>
      </w:r>
    </w:p>
    <w:p w14:paraId="39CA004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18"/>
        </w:rPr>
        <w:t xml:space="preserve">    options.headers = headers;</w:t>
      </w:r>
    </w:p>
    <w:p w14:paraId="1578B19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4241AD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ost(url, body, options)</w:t>
      </w:r>
    </w:p>
    <w:p w14:paraId="52DE76C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map( this.handleData )</w:t>
      </w:r>
    </w:p>
    <w:p w14:paraId="3B8027A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77777777"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14:paraId="75F02415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18A52BD3" w14:textId="77777777"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import { Subscription } from 'rxjs/Subscription';</w:t>
      </w:r>
    </w:p>
    <w:p w14:paraId="138EEA3D" w14:textId="77777777"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6CBCDC8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14:paraId="24662ED8" w14:textId="77777777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7F1FE6A9" w14:textId="77777777" w:rsidR="007A0CDB" w:rsidRPr="004D1EC8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import { </w:t>
      </w:r>
      <w:r w:rsidR="004D1EC8" w:rsidRPr="004D1EC8">
        <w:rPr>
          <w:rFonts w:ascii="Consolas" w:hAnsi="Consolas"/>
          <w:color w:val="00B050"/>
          <w:sz w:val="20"/>
        </w:rPr>
        <w:t>User</w:t>
      </w:r>
      <w:r w:rsidRPr="004D1EC8">
        <w:rPr>
          <w:rFonts w:ascii="Consolas" w:hAnsi="Consolas"/>
          <w:color w:val="00B050"/>
          <w:sz w:val="20"/>
        </w:rPr>
        <w:t>ObservableService } from './..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B9CB0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[] = []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77777777"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7C4620C1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: ActivatedRoute,</w:t>
      </w:r>
    </w:p>
    <w:p w14:paraId="29638F9D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r: Router,</w:t>
      </w:r>
    </w:p>
    <w:p w14:paraId="6B894B7B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ublic dialogService: DialogService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A58801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E5F8308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ngOnDestroy(): void {</w:t>
      </w:r>
    </w:p>
    <w:p w14:paraId="17070D3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r w:rsidRPr="000749C9">
        <w:rPr>
          <w:rFonts w:ascii="Consolas" w:hAnsi="Consolas"/>
          <w:color w:val="00B050"/>
          <w:sz w:val="20"/>
        </w:rPr>
        <w:t>this.sub.forEach(sub =&gt; sub.unsubscribe());</w:t>
      </w:r>
    </w:p>
    <w:p w14:paraId="049286C2" w14:textId="77777777"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1C7EB678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oldUser = this.user;</w:t>
      </w:r>
    </w:p>
    <w:p w14:paraId="442ADF21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14:paraId="3BBEBE0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{ id: user.id }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1872B853" w14:textId="6B57B4DE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addUser(user);</w:t>
      </w:r>
    </w:p>
    <w:p w14:paraId="04160320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oldUser = this.user;</w:t>
      </w:r>
    </w:p>
    <w:p w14:paraId="5B82943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]);</w:t>
      </w:r>
    </w:p>
    <w:p w14:paraId="3B7D585A" w14:textId="77777777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const 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this.oldUser = this.user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14:paraId="397467B0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id: user.id }])</w:t>
      </w:r>
    </w:p>
    <w:p w14:paraId="41BAAFB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router.navigate(['users'])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E1BBA2F" w14:textId="77777777" w:rsidR="007A0CDB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this.sub.push(sub);</w:t>
      </w:r>
      <w:r w:rsidR="007A0CDB">
        <w:rPr>
          <w:rFonts w:ascii="Consolas" w:hAnsi="Consolas"/>
          <w:sz w:val="20"/>
        </w:rPr>
        <w:br w:type="page"/>
      </w:r>
    </w:p>
    <w:p w14:paraId="18C28D65" w14:textId="77777777" w:rsidR="000C043C" w:rsidRPr="000C043C" w:rsidRDefault="000C043C" w:rsidP="000C043C">
      <w:pPr>
        <w:pStyle w:val="Heading2"/>
      </w:pPr>
      <w:bookmarkStart w:id="11" w:name="_Toc481064298"/>
      <w:r w:rsidRPr="000C043C">
        <w:lastRenderedPageBreak/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7AB719E1" w14:textId="77777777" w:rsidR="000C043C" w:rsidRPr="00C17E2E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0C043C">
        <w:rPr>
          <w:lang w:val="ru-RU"/>
        </w:rPr>
        <w:t>Внесите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зменения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в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метод</w:t>
      </w:r>
      <w:r w:rsidRPr="00C17E2E">
        <w:rPr>
          <w:lang w:val="ru-RU"/>
        </w:rPr>
        <w:t xml:space="preserve"> </w:t>
      </w:r>
      <w:r>
        <w:rPr>
          <w:b/>
        </w:rPr>
        <w:t>deleteUser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сервиса</w:t>
      </w:r>
      <w:r w:rsidRPr="00C17E2E">
        <w:rPr>
          <w:lang w:val="ru-RU"/>
        </w:rPr>
        <w:t xml:space="preserve"> </w:t>
      </w:r>
      <w:r w:rsidRPr="00427E80">
        <w:rPr>
          <w:b/>
        </w:rPr>
        <w:t>UserObservableService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спользуя</w:t>
      </w:r>
      <w:r w:rsidRPr="00C17E2E">
        <w:rPr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следующий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фрагмент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кода</w:t>
      </w:r>
    </w:p>
    <w:p w14:paraId="5D68C3CC" w14:textId="77777777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1BE0B576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return this.http.delete(url)</w:t>
      </w:r>
    </w:p>
    <w:p w14:paraId="169E43A4" w14:textId="77777777"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>.map( this.handleData )</w:t>
      </w:r>
    </w:p>
    <w:p w14:paraId="5095A0E7" w14:textId="77777777"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catch(this.handleError);</w:t>
      </w:r>
    </w:p>
    <w:p w14:paraId="174A8BD9" w14:textId="77777777" w:rsidR="00F81F5D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  <w:r w:rsidR="00F81F5D"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481064299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77777777"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unsubscribe.decorator.ts</w:t>
      </w:r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14:paraId="12A37E6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function AutoUnsubscribe(subName: string = 'sub', isArray: boolean = true) {</w:t>
      </w:r>
    </w:p>
    <w:p w14:paraId="25355D7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return function (constructor) {</w:t>
      </w:r>
    </w:p>
    <w:p w14:paraId="0B5021A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const original = constructor.prototype.ngOnDestroy;</w:t>
      </w:r>
    </w:p>
    <w:p w14:paraId="1C27178D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2BF2B94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constructor.prototype.ngOnDestroy = function () {</w:t>
      </w:r>
    </w:p>
    <w:p w14:paraId="1AF79ED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t sub = this[subName];</w:t>
      </w:r>
    </w:p>
    <w:p w14:paraId="2894676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050C6F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if (sub &amp;&amp; isArray) {</w:t>
      </w:r>
    </w:p>
    <w:p w14:paraId="15ECFF8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sub.forEach(s =&gt; s.unsubscribe());</w:t>
      </w:r>
    </w:p>
    <w:p w14:paraId="401431DE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61C9D83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else if (sub &amp;&amp; !isArray) {</w:t>
      </w:r>
    </w:p>
    <w:p w14:paraId="17792D5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sub.unsubscribe();</w:t>
      </w:r>
    </w:p>
    <w:p w14:paraId="1ECC6D1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2382F8E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294A4E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original</w:t>
      </w:r>
    </w:p>
    <w:p w14:paraId="4B8798C6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typeof original === 'function'</w:t>
      </w:r>
    </w:p>
    <w:p w14:paraId="2BFCAFD5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original.apply(this, arguments);</w:t>
      </w:r>
    </w:p>
    <w:p w14:paraId="17F2584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ole.log(`Unsibscribe decorator is called. Subscription name is: ${subName}. Subscription is array: ${isArray}`);</w:t>
      </w:r>
    </w:p>
    <w:p w14:paraId="47320DE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14:paraId="664B92B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14:paraId="7C4904E5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r>
        <w:rPr>
          <w:b/>
        </w:rPr>
        <w:t>ts</w:t>
      </w:r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7E5DE" w14:textId="77777777" w:rsidR="00F81F5D" w:rsidRDefault="00F81F5D" w:rsidP="00F81F5D">
      <w:r w:rsidRPr="00F81F5D">
        <w:t>export * from './auto-unsubscribe.decorator';</w:t>
      </w:r>
    </w:p>
    <w:p w14:paraId="791A5F12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4FD85AF5" w14:textId="77777777"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81F5D">
        <w:rPr>
          <w:rFonts w:ascii="Consolas" w:hAnsi="Consolas"/>
          <w:color w:val="00B050"/>
          <w:sz w:val="20"/>
        </w:rPr>
        <w:t>import { AutoUnsubscribe } from './../../decorators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user-form.component.html',</w:t>
      </w:r>
    </w:p>
    <w:p w14:paraId="51C1704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BA73F3D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this.sub.forEach(sub =&gt; sub.unsubscribe());</w:t>
      </w:r>
    </w:p>
    <w:p w14:paraId="7A31CA5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14:paraId="632D75BA" w14:textId="77777777"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20A4AE4" w14:textId="77777777"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14:paraId="3FE8035D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14:paraId="42D5EE43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import { Component, OnInit</w:t>
      </w:r>
      <w:r w:rsidRPr="00653B47">
        <w:rPr>
          <w:rFonts w:ascii="Consolas" w:hAnsi="Consolas"/>
          <w:color w:val="FF0000"/>
        </w:rPr>
        <w:t>,</w:t>
      </w:r>
      <w:r w:rsidRPr="00653B47">
        <w:rPr>
          <w:rFonts w:ascii="Consolas" w:hAnsi="Consolas"/>
        </w:rPr>
        <w:t xml:space="preserve"> </w:t>
      </w:r>
      <w:r w:rsidRPr="00653B47">
        <w:rPr>
          <w:rFonts w:ascii="Consolas" w:hAnsi="Consolas"/>
          <w:color w:val="FF0000"/>
        </w:rPr>
        <w:t>OnDestroy</w:t>
      </w:r>
      <w:r w:rsidRPr="00653B47">
        <w:rPr>
          <w:rFonts w:ascii="Consolas" w:hAnsi="Consolas"/>
        </w:rPr>
        <w:t xml:space="preserve"> } from '@angular/core';</w:t>
      </w:r>
    </w:p>
    <w:p w14:paraId="24225443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653B47">
        <w:rPr>
          <w:rFonts w:ascii="Consolas" w:hAnsi="Consolas"/>
          <w:color w:val="00B050"/>
        </w:rPr>
        <w:t>import { AutoUnsubscribe } from './../../decorators';</w:t>
      </w:r>
    </w:p>
    <w:p w14:paraId="54075299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14:paraId="37F8A3A1" w14:textId="77777777" w:rsidR="00653B47" w:rsidRDefault="00653B47" w:rsidP="00653B47">
      <w:pPr>
        <w:spacing w:after="0" w:line="240" w:lineRule="auto"/>
        <w:rPr>
          <w:rFonts w:ascii="Consolas" w:hAnsi="Consolas"/>
          <w:lang w:val="ru-RU"/>
        </w:rPr>
      </w:pPr>
      <w:r w:rsidRPr="00653B47">
        <w:rPr>
          <w:rFonts w:ascii="Consolas" w:hAnsi="Consolas"/>
          <w:lang w:val="ru-RU"/>
        </w:rPr>
        <w:t>// 2</w:t>
      </w:r>
    </w:p>
    <w:p w14:paraId="58AA2E7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@Component({</w:t>
      </w:r>
    </w:p>
    <w:p w14:paraId="13C5FA1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templateUrl: 'user-list.component.html',</w:t>
      </w:r>
    </w:p>
    <w:p w14:paraId="2D1893FC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styleUrls: ['user-list.component.css']</w:t>
      </w:r>
    </w:p>
    <w:p w14:paraId="22F1EA8A" w14:textId="77777777" w:rsidR="00653B47" w:rsidRPr="00653B47" w:rsidRDefault="00653B47" w:rsidP="00653B47">
      <w:pPr>
        <w:spacing w:after="0" w:line="240" w:lineRule="auto"/>
        <w:rPr>
          <w:rFonts w:ascii="Consolas" w:hAnsi="Consolas"/>
          <w:lang w:val="ru-RU"/>
        </w:rPr>
      </w:pPr>
      <w:r w:rsidRPr="00653B47">
        <w:rPr>
          <w:rFonts w:ascii="Consolas" w:hAnsi="Consolas"/>
          <w:lang w:val="ru-RU"/>
        </w:rPr>
        <w:t>})</w:t>
      </w:r>
    </w:p>
    <w:p w14:paraId="35BF6841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00B050"/>
          <w:lang w:val="ru-RU"/>
        </w:rPr>
      </w:pPr>
      <w:r w:rsidRPr="00653B47">
        <w:rPr>
          <w:rFonts w:ascii="Consolas" w:hAnsi="Consolas"/>
          <w:color w:val="00B050"/>
          <w:lang w:val="ru-RU"/>
        </w:rPr>
        <w:t>@AutoUnsubscribe('subscriptions')</w:t>
      </w:r>
    </w:p>
    <w:p w14:paraId="0B0F6154" w14:textId="77777777" w:rsid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export class UserListComponent implements OnInit</w:t>
      </w:r>
      <w:r w:rsidRPr="00653B47">
        <w:rPr>
          <w:rFonts w:ascii="Consolas" w:hAnsi="Consolas"/>
          <w:color w:val="FF0000"/>
        </w:rPr>
        <w:t xml:space="preserve">, OnDestroy </w:t>
      </w:r>
      <w:r w:rsidRPr="00653B47">
        <w:rPr>
          <w:rFonts w:ascii="Consolas" w:hAnsi="Consolas"/>
        </w:rPr>
        <w:t>{</w:t>
      </w:r>
    </w:p>
    <w:p w14:paraId="68159394" w14:textId="77777777" w:rsidR="00653B47" w:rsidRDefault="00653B47" w:rsidP="00653B47">
      <w:pPr>
        <w:spacing w:after="0" w:line="240" w:lineRule="auto"/>
        <w:rPr>
          <w:rFonts w:ascii="Consolas" w:hAnsi="Consolas"/>
        </w:rPr>
      </w:pPr>
    </w:p>
    <w:p w14:paraId="1ECB7A39" w14:textId="77777777" w:rsidR="00653B47" w:rsidRDefault="00653B47" w:rsidP="00653B4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7F1C8DE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private sub: Subscription[] = [];</w:t>
      </w:r>
    </w:p>
    <w:p w14:paraId="057DF0A1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653B47">
        <w:rPr>
          <w:rFonts w:ascii="Consolas" w:hAnsi="Consolas"/>
          <w:color w:val="00B050"/>
        </w:rPr>
        <w:t>private subscriptions: Subscription[] = [];</w:t>
      </w:r>
    </w:p>
    <w:p w14:paraId="4B850C0E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14:paraId="4A2C5E6F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4</w:t>
      </w:r>
    </w:p>
    <w:p w14:paraId="232FB100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const sub = this.userObservableService.getUsers()</w:t>
      </w:r>
    </w:p>
    <w:p w14:paraId="77A61D52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.subscribe(</w:t>
      </w:r>
    </w:p>
    <w:p w14:paraId="3ABFC834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users =&gt; this.users = users,</w:t>
      </w:r>
    </w:p>
    <w:p w14:paraId="6A703EA4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  error =&gt; this.errorMessage = &lt;any&gt;error</w:t>
      </w:r>
    </w:p>
    <w:p w14:paraId="6F200BE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 xml:space="preserve">      );</w:t>
      </w:r>
    </w:p>
    <w:p w14:paraId="3B761741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this.sub.push(sub);    </w:t>
      </w:r>
    </w:p>
    <w:p w14:paraId="3C66ED35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  <w:r w:rsidRPr="00653B47">
        <w:rPr>
          <w:rFonts w:ascii="Consolas" w:hAnsi="Consolas"/>
          <w:color w:val="00B050"/>
        </w:rPr>
        <w:t>this.subscriptions.push(sub);</w:t>
      </w:r>
    </w:p>
    <w:p w14:paraId="53A6E6DD" w14:textId="77777777" w:rsidR="00653B47" w:rsidRDefault="00653B47" w:rsidP="00653B47">
      <w:pPr>
        <w:spacing w:after="0" w:line="240" w:lineRule="auto"/>
        <w:rPr>
          <w:rFonts w:ascii="Consolas" w:hAnsi="Consolas"/>
          <w:color w:val="00B050"/>
        </w:rPr>
      </w:pPr>
    </w:p>
    <w:p w14:paraId="44F3999B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5</w:t>
      </w:r>
    </w:p>
    <w:p w14:paraId="5058A9AC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ngOnDestroy() {</w:t>
      </w:r>
    </w:p>
    <w:p w14:paraId="74720792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 xml:space="preserve">    this.sub.forEach(sub =&gt; sub.unsubscribe());</w:t>
      </w:r>
    </w:p>
    <w:p w14:paraId="55994EF2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</w:rPr>
      </w:pPr>
      <w:r w:rsidRPr="00653B47">
        <w:rPr>
          <w:rFonts w:ascii="Consolas" w:hAnsi="Consolas"/>
          <w:color w:val="FF0000"/>
        </w:rPr>
        <w:t>}</w:t>
      </w:r>
    </w:p>
    <w:sectPr w:rsidR="00653B47" w:rsidRPr="00653B47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F456" w14:textId="77777777" w:rsidR="00411566" w:rsidRDefault="00411566" w:rsidP="004232E7">
      <w:pPr>
        <w:spacing w:after="0" w:line="240" w:lineRule="auto"/>
      </w:pPr>
      <w:r>
        <w:separator/>
      </w:r>
    </w:p>
  </w:endnote>
  <w:endnote w:type="continuationSeparator" w:id="0">
    <w:p w14:paraId="75D325D0" w14:textId="77777777" w:rsidR="00411566" w:rsidRDefault="00411566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4908CA94" w:rsidR="004245EB" w:rsidRDefault="00424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654B7" w14:textId="77777777" w:rsidR="004245EB" w:rsidRDefault="00424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9B3CC" w14:textId="77777777" w:rsidR="00411566" w:rsidRDefault="00411566" w:rsidP="004232E7">
      <w:pPr>
        <w:spacing w:after="0" w:line="240" w:lineRule="auto"/>
      </w:pPr>
      <w:r>
        <w:separator/>
      </w:r>
    </w:p>
  </w:footnote>
  <w:footnote w:type="continuationSeparator" w:id="0">
    <w:p w14:paraId="38843917" w14:textId="77777777" w:rsidR="00411566" w:rsidRDefault="00411566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0"/>
  </w:num>
  <w:num w:numId="5">
    <w:abstractNumId w:val="13"/>
  </w:num>
  <w:num w:numId="6">
    <w:abstractNumId w:val="23"/>
  </w:num>
  <w:num w:numId="7">
    <w:abstractNumId w:val="5"/>
  </w:num>
  <w:num w:numId="8">
    <w:abstractNumId w:val="0"/>
  </w:num>
  <w:num w:numId="9">
    <w:abstractNumId w:val="15"/>
  </w:num>
  <w:num w:numId="10">
    <w:abstractNumId w:val="24"/>
  </w:num>
  <w:num w:numId="11">
    <w:abstractNumId w:val="14"/>
  </w:num>
  <w:num w:numId="12">
    <w:abstractNumId w:val="2"/>
  </w:num>
  <w:num w:numId="13">
    <w:abstractNumId w:val="4"/>
  </w:num>
  <w:num w:numId="14">
    <w:abstractNumId w:val="22"/>
  </w:num>
  <w:num w:numId="15">
    <w:abstractNumId w:val="8"/>
  </w:num>
  <w:num w:numId="16">
    <w:abstractNumId w:val="6"/>
  </w:num>
  <w:num w:numId="17">
    <w:abstractNumId w:val="1"/>
  </w:num>
  <w:num w:numId="18">
    <w:abstractNumId w:val="17"/>
  </w:num>
  <w:num w:numId="19">
    <w:abstractNumId w:val="7"/>
  </w:num>
  <w:num w:numId="20">
    <w:abstractNumId w:val="26"/>
  </w:num>
  <w:num w:numId="21">
    <w:abstractNumId w:val="21"/>
  </w:num>
  <w:num w:numId="22">
    <w:abstractNumId w:val="11"/>
  </w:num>
  <w:num w:numId="23">
    <w:abstractNumId w:val="12"/>
  </w:num>
  <w:num w:numId="24">
    <w:abstractNumId w:val="25"/>
  </w:num>
  <w:num w:numId="25">
    <w:abstractNumId w:val="20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5AFE"/>
    <w:rsid w:val="00031F48"/>
    <w:rsid w:val="000375E5"/>
    <w:rsid w:val="00042765"/>
    <w:rsid w:val="00043951"/>
    <w:rsid w:val="0006195F"/>
    <w:rsid w:val="000749C9"/>
    <w:rsid w:val="000B0084"/>
    <w:rsid w:val="000B07C7"/>
    <w:rsid w:val="000B65F7"/>
    <w:rsid w:val="000C043C"/>
    <w:rsid w:val="000D5E68"/>
    <w:rsid w:val="000F17DA"/>
    <w:rsid w:val="001345C6"/>
    <w:rsid w:val="001366EE"/>
    <w:rsid w:val="00143E93"/>
    <w:rsid w:val="00190897"/>
    <w:rsid w:val="00195F1A"/>
    <w:rsid w:val="001E601F"/>
    <w:rsid w:val="0020374C"/>
    <w:rsid w:val="00237775"/>
    <w:rsid w:val="002438CA"/>
    <w:rsid w:val="00252645"/>
    <w:rsid w:val="0026271F"/>
    <w:rsid w:val="002718FC"/>
    <w:rsid w:val="00281A0D"/>
    <w:rsid w:val="002D46E3"/>
    <w:rsid w:val="003162D8"/>
    <w:rsid w:val="003177E5"/>
    <w:rsid w:val="00333165"/>
    <w:rsid w:val="00337D49"/>
    <w:rsid w:val="00351DFB"/>
    <w:rsid w:val="003520D2"/>
    <w:rsid w:val="0036088E"/>
    <w:rsid w:val="0036217A"/>
    <w:rsid w:val="00376DC1"/>
    <w:rsid w:val="003806B6"/>
    <w:rsid w:val="00387C9B"/>
    <w:rsid w:val="00393F27"/>
    <w:rsid w:val="00397AD0"/>
    <w:rsid w:val="003D6247"/>
    <w:rsid w:val="003D64BF"/>
    <w:rsid w:val="003E65EE"/>
    <w:rsid w:val="003F568D"/>
    <w:rsid w:val="00411566"/>
    <w:rsid w:val="004232E7"/>
    <w:rsid w:val="004245EB"/>
    <w:rsid w:val="00427E80"/>
    <w:rsid w:val="0043187A"/>
    <w:rsid w:val="00445C3E"/>
    <w:rsid w:val="00472180"/>
    <w:rsid w:val="004C2EF3"/>
    <w:rsid w:val="004D1EC8"/>
    <w:rsid w:val="00503BB6"/>
    <w:rsid w:val="00515391"/>
    <w:rsid w:val="00536964"/>
    <w:rsid w:val="0056739B"/>
    <w:rsid w:val="005832F8"/>
    <w:rsid w:val="005A30F1"/>
    <w:rsid w:val="005A54D3"/>
    <w:rsid w:val="005E1A67"/>
    <w:rsid w:val="005F3F07"/>
    <w:rsid w:val="00613A80"/>
    <w:rsid w:val="00632C55"/>
    <w:rsid w:val="00647848"/>
    <w:rsid w:val="0065348D"/>
    <w:rsid w:val="00653B47"/>
    <w:rsid w:val="00664CCE"/>
    <w:rsid w:val="00666428"/>
    <w:rsid w:val="00671D51"/>
    <w:rsid w:val="006779A0"/>
    <w:rsid w:val="006874A8"/>
    <w:rsid w:val="00691CE5"/>
    <w:rsid w:val="006A1A70"/>
    <w:rsid w:val="006B14DD"/>
    <w:rsid w:val="006B5E16"/>
    <w:rsid w:val="00724DF2"/>
    <w:rsid w:val="00730EF3"/>
    <w:rsid w:val="00747265"/>
    <w:rsid w:val="00747BF7"/>
    <w:rsid w:val="007519DB"/>
    <w:rsid w:val="007621A6"/>
    <w:rsid w:val="0078043B"/>
    <w:rsid w:val="007A0CDB"/>
    <w:rsid w:val="007B4C19"/>
    <w:rsid w:val="007C3B0E"/>
    <w:rsid w:val="007F383D"/>
    <w:rsid w:val="00806F08"/>
    <w:rsid w:val="00811596"/>
    <w:rsid w:val="00821E4B"/>
    <w:rsid w:val="0082738D"/>
    <w:rsid w:val="00841F72"/>
    <w:rsid w:val="00842A0F"/>
    <w:rsid w:val="008465E9"/>
    <w:rsid w:val="0086299D"/>
    <w:rsid w:val="00867D69"/>
    <w:rsid w:val="00870577"/>
    <w:rsid w:val="00875B4C"/>
    <w:rsid w:val="00896350"/>
    <w:rsid w:val="00896E1F"/>
    <w:rsid w:val="008A06AD"/>
    <w:rsid w:val="008A5EA6"/>
    <w:rsid w:val="008C0733"/>
    <w:rsid w:val="008C0EDD"/>
    <w:rsid w:val="0091047E"/>
    <w:rsid w:val="00925549"/>
    <w:rsid w:val="00955E2E"/>
    <w:rsid w:val="0095636E"/>
    <w:rsid w:val="00997A5F"/>
    <w:rsid w:val="009B7FFB"/>
    <w:rsid w:val="009E4FCD"/>
    <w:rsid w:val="009F6E61"/>
    <w:rsid w:val="009F7A1B"/>
    <w:rsid w:val="00A03870"/>
    <w:rsid w:val="00A14E48"/>
    <w:rsid w:val="00A159FC"/>
    <w:rsid w:val="00A42744"/>
    <w:rsid w:val="00A44BE2"/>
    <w:rsid w:val="00A517A2"/>
    <w:rsid w:val="00A61AD6"/>
    <w:rsid w:val="00A970A6"/>
    <w:rsid w:val="00AC66B3"/>
    <w:rsid w:val="00AD2102"/>
    <w:rsid w:val="00AF0108"/>
    <w:rsid w:val="00AF5A41"/>
    <w:rsid w:val="00B04DB5"/>
    <w:rsid w:val="00B24D25"/>
    <w:rsid w:val="00B53088"/>
    <w:rsid w:val="00B97D88"/>
    <w:rsid w:val="00BA4429"/>
    <w:rsid w:val="00BB3B56"/>
    <w:rsid w:val="00BC1686"/>
    <w:rsid w:val="00BC2581"/>
    <w:rsid w:val="00C17E2E"/>
    <w:rsid w:val="00C21A98"/>
    <w:rsid w:val="00C22E1B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A1FE8"/>
    <w:rsid w:val="00CD084B"/>
    <w:rsid w:val="00CF4794"/>
    <w:rsid w:val="00D1369F"/>
    <w:rsid w:val="00D3123B"/>
    <w:rsid w:val="00D569B8"/>
    <w:rsid w:val="00D61F98"/>
    <w:rsid w:val="00D96E56"/>
    <w:rsid w:val="00DA6E1E"/>
    <w:rsid w:val="00E06CBA"/>
    <w:rsid w:val="00E10288"/>
    <w:rsid w:val="00E21695"/>
    <w:rsid w:val="00E36AEC"/>
    <w:rsid w:val="00E419BE"/>
    <w:rsid w:val="00E45D95"/>
    <w:rsid w:val="00E5376D"/>
    <w:rsid w:val="00E541C2"/>
    <w:rsid w:val="00E6077A"/>
    <w:rsid w:val="00E80932"/>
    <w:rsid w:val="00EA79AB"/>
    <w:rsid w:val="00ED52C0"/>
    <w:rsid w:val="00EF5174"/>
    <w:rsid w:val="00F04937"/>
    <w:rsid w:val="00F24C33"/>
    <w:rsid w:val="00F422E2"/>
    <w:rsid w:val="00F47480"/>
    <w:rsid w:val="00F80A73"/>
    <w:rsid w:val="00F81F5D"/>
    <w:rsid w:val="00F97DE1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471A-771D-46EE-A681-53906F2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51</cp:revision>
  <cp:lastPrinted>2017-05-22T09:10:00Z</cp:lastPrinted>
  <dcterms:created xsi:type="dcterms:W3CDTF">2016-10-10T06:00:00Z</dcterms:created>
  <dcterms:modified xsi:type="dcterms:W3CDTF">2017-05-22T09:10:00Z</dcterms:modified>
</cp:coreProperties>
</file>